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A52688" w:rsidP="00593DC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68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</w:t>
      </w:r>
      <w:r w:rsidR="00BA4C6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5268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A4C6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B21A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87BA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52688">
        <w:rPr>
          <w:rFonts w:ascii="Times New Roman" w:eastAsia="Times New Roman" w:hAnsi="Times New Roman" w:cs="Times New Roman"/>
          <w:sz w:val="24"/>
          <w:szCs w:val="24"/>
          <w:lang w:eastAsia="ru-RU"/>
        </w:rPr>
        <w:t>/2023</w:t>
      </w:r>
    </w:p>
    <w:p w:rsidR="00593DC5" w:rsidRPr="00A52688" w:rsidP="00593D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Pr="00A52688" w:rsidR="00BE4306">
        <w:rPr>
          <w:rFonts w:ascii="Times New Roman" w:eastAsia="Times New Roman" w:hAnsi="Times New Roman" w:cs="Times New Roman"/>
          <w:sz w:val="24"/>
          <w:szCs w:val="24"/>
          <w:lang w:eastAsia="ru-RU"/>
        </w:rPr>
        <w:t>91MS006</w:t>
      </w:r>
      <w:r w:rsidR="00BA4C6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52688" w:rsidR="00BE4306">
        <w:rPr>
          <w:rFonts w:ascii="Times New Roman" w:eastAsia="Times New Roman" w:hAnsi="Times New Roman" w:cs="Times New Roman"/>
          <w:sz w:val="24"/>
          <w:szCs w:val="24"/>
          <w:lang w:eastAsia="ru-RU"/>
        </w:rPr>
        <w:t>-01-2023-00</w:t>
      </w:r>
      <w:r w:rsidR="00BA4C61">
        <w:rPr>
          <w:rFonts w:ascii="Times New Roman" w:eastAsia="Times New Roman" w:hAnsi="Times New Roman" w:cs="Times New Roman"/>
          <w:sz w:val="24"/>
          <w:szCs w:val="24"/>
          <w:lang w:eastAsia="ru-RU"/>
        </w:rPr>
        <w:t>001</w:t>
      </w:r>
      <w:r w:rsidR="00AB21A9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E87BA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62A0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B21A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87BA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593DC5" w:rsidRPr="00A52688" w:rsidP="00BE43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A52688" w:rsidR="00BE4306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</w:t>
      </w:r>
      <w:r w:rsidR="00BA4C6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52688" w:rsidR="00BE4306">
        <w:rPr>
          <w:rFonts w:ascii="Times New Roman" w:eastAsia="Times New Roman" w:hAnsi="Times New Roman" w:cs="Times New Roman"/>
          <w:sz w:val="24"/>
          <w:szCs w:val="24"/>
          <w:lang w:eastAsia="ru-RU"/>
        </w:rPr>
        <w:t>500</w:t>
      </w:r>
      <w:r w:rsidR="00BA4C6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B21A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87BA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A4C6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62A06">
        <w:rPr>
          <w:rFonts w:ascii="Times New Roman" w:eastAsia="Times New Roman" w:hAnsi="Times New Roman" w:cs="Times New Roman"/>
          <w:sz w:val="24"/>
          <w:szCs w:val="24"/>
          <w:lang w:eastAsia="ru-RU"/>
        </w:rPr>
        <w:t>3201</w:t>
      </w:r>
      <w:r w:rsidR="00E87BAC">
        <w:rPr>
          <w:rFonts w:ascii="Times New Roman" w:eastAsia="Times New Roman" w:hAnsi="Times New Roman" w:cs="Times New Roman"/>
          <w:sz w:val="24"/>
          <w:szCs w:val="24"/>
          <w:lang w:eastAsia="ru-RU"/>
        </w:rPr>
        <w:t>65</w:t>
      </w:r>
    </w:p>
    <w:p w:rsidR="00BE4306" w:rsidRPr="00A52688" w:rsidP="00BE43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A52688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26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A52688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B21A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 </w:t>
      </w:r>
      <w:r w:rsidRPr="00A52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 года                                                                       </w:t>
      </w:r>
      <w:r w:rsidR="0067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A52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B2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A52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гт Ленино</w:t>
      </w:r>
    </w:p>
    <w:p w:rsidR="00593DC5" w:rsidRPr="00A52688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A52688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C61">
        <w:rPr>
          <w:rFonts w:ascii="Times New Roman" w:hAnsi="Times New Roman" w:cs="Times New Roman"/>
          <w:sz w:val="24"/>
          <w:szCs w:val="24"/>
        </w:rPr>
        <w:t xml:space="preserve">Исполняющий обязанности </w:t>
      </w:r>
      <w:r w:rsidRPr="00BA4C61">
        <w:rPr>
          <w:rFonts w:ascii="Times New Roman" w:hAnsi="Times New Roman" w:cs="Times New Roman"/>
          <w:sz w:val="24"/>
          <w:szCs w:val="24"/>
        </w:rPr>
        <w:t>мирового судьи судебного участка №6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A4C61">
        <w:rPr>
          <w:rFonts w:ascii="Times New Roman" w:hAnsi="Times New Roman" w:cs="Times New Roman"/>
          <w:sz w:val="24"/>
          <w:szCs w:val="24"/>
        </w:rPr>
        <w:t xml:space="preserve"> Ленинского судебного района (Ленинский муниципальный район) Республики Крым</w:t>
      </w:r>
      <w:r w:rsidRPr="00A52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A52688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ой судья судебного участка №62 Ленинского судебного района (Ленинский муниципальный район) Республики Крым Тимофеева В.А., рассмотрев в от</w:t>
      </w:r>
      <w:r w:rsidRPr="00A52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ытом судебном заседании дело об административном правонарушении, предусмотренном </w:t>
      </w:r>
      <w:r w:rsidRPr="00A52688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A52688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A52688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268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593DC5" w:rsidRPr="00A52688" w:rsidP="00FE198D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лиева Виталия Борисовича</w:t>
      </w:r>
      <w:r w:rsidRPr="00A52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593DC5" w:rsidRPr="00A52688" w:rsidP="00FE198D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sz w:val="28"/>
          <w:szCs w:val="28"/>
        </w:rPr>
        <w:t>(данные изъяты)</w:t>
      </w:r>
    </w:p>
    <w:p w:rsidR="00593DC5" w:rsidRPr="00A52688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A52688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68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593DC5" w:rsidRPr="00A52688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23C" w:rsidRPr="00A52688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68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отокол</w:t>
      </w:r>
      <w:r w:rsidR="00BA4C6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52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административном правонарушении </w:t>
      </w:r>
      <w:r w:rsidR="0067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sz w:val="28"/>
          <w:szCs w:val="28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21A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ев</w:t>
      </w:r>
      <w:r w:rsidR="00AB2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Б. </w:t>
      </w:r>
      <w:r w:rsidR="0067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тил нарушение срок</w:t>
      </w:r>
      <w:r w:rsidR="002D294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7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ого для оплаты административного штрафа по </w:t>
      </w:r>
      <w:r w:rsidRPr="00A526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675DC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A52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sz w:val="28"/>
          <w:szCs w:val="28"/>
        </w:rPr>
        <w:t>(данные изъяты)</w:t>
      </w:r>
      <w:r w:rsidR="00AB2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м </w:t>
      </w:r>
      <w:r w:rsidR="00AB21A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ев</w:t>
      </w:r>
      <w:r w:rsidR="00AB2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Б.</w:t>
      </w:r>
      <w:r w:rsidRPr="00A52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2688" w:rsidR="00EB6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ён к административной ответственности в виде штрафа 500 рублей, </w:t>
      </w:r>
      <w:r w:rsidR="00D60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постановления вручена </w:t>
      </w:r>
      <w:r w:rsidR="00AB21A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ев В.Б.</w:t>
      </w:r>
      <w:r w:rsidR="00D60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52688" w:rsidR="00EB6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вступило в законную силу, </w:t>
      </w:r>
      <w:r w:rsidR="00D60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бжаловано, </w:t>
      </w:r>
      <w:r w:rsidRPr="00A52688" w:rsidR="00EB6E9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обровольной уплаты истёк</w:t>
      </w:r>
      <w:r w:rsidRPr="00A52688" w:rsidR="00CB570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едений об уплате штрафа не поступало.</w:t>
      </w:r>
    </w:p>
    <w:p w:rsidR="00FF0843" w:rsidRPr="00A52688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дебное заседание </w:t>
      </w:r>
      <w:r w:rsidR="00AB21A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ев В.Б.</w:t>
      </w:r>
      <w:r w:rsidRPr="00A52688" w:rsidR="00AB2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7492" w:rsidR="00D1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2688" w:rsidR="00C66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ился, </w:t>
      </w:r>
      <w:r w:rsidRPr="00A52688" w:rsidR="0070705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у признал и раскаялся</w:t>
      </w:r>
      <w:r w:rsidRPr="00A52688" w:rsidR="004B61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0396" w:rsidRPr="00A52688" w:rsidP="00831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ю 1 ст. 20.25 КоАП РФ предусматривается административная ответственность за </w:t>
      </w:r>
      <w:r w:rsidRPr="00A5268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плату административного штрафа в срок, предусмотренный настоящим Кодексом.</w:t>
      </w:r>
    </w:p>
    <w:p w:rsidR="00593DC5" w:rsidRPr="00A52688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68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</w:t>
      </w:r>
      <w:r w:rsidRPr="00A5268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</w:t>
      </w:r>
      <w:r w:rsidRPr="00A52688">
        <w:rPr>
          <w:rFonts w:ascii="Times New Roman" w:eastAsia="Times New Roman" w:hAnsi="Times New Roman" w:cs="Times New Roman"/>
          <w:sz w:val="24"/>
          <w:szCs w:val="24"/>
          <w:lang w:eastAsia="ru-RU"/>
        </w:rPr>
        <w:t>авонарушений.</w:t>
      </w:r>
    </w:p>
    <w:p w:rsidR="000951CA" w:rsidRPr="00A52688" w:rsidP="005727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имо признательных показаний </w:t>
      </w:r>
      <w:r w:rsidR="00AB21A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ев В.Б.</w:t>
      </w:r>
      <w:r w:rsidRPr="00A52688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ви</w:t>
      </w:r>
      <w:r w:rsidRPr="00A52688" w:rsidR="003B555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52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одтверждается </w:t>
      </w:r>
      <w:r w:rsidRPr="00A52688" w:rsidR="00993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азательствами, имеющимися в материалах дела, а именно: </w:t>
      </w:r>
      <w:r w:rsidRPr="00A52688" w:rsidR="003B55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о</w:t>
      </w:r>
      <w:r w:rsidRPr="00A52688" w:rsidR="003B555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sz w:val="28"/>
          <w:szCs w:val="28"/>
        </w:rPr>
        <w:t>(</w:t>
      </w:r>
      <w:r>
        <w:rPr>
          <w:sz w:val="28"/>
          <w:szCs w:val="28"/>
        </w:rPr>
        <w:t>данные изъяты)</w:t>
      </w:r>
      <w:r w:rsidRPr="00A52688" w:rsidR="003B5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2688" w:rsidR="003B5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sz w:val="28"/>
          <w:szCs w:val="28"/>
        </w:rPr>
        <w:t>(данные изъяты)</w:t>
      </w:r>
      <w:r w:rsidRPr="00A52688" w:rsidR="003B5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AB21A9">
        <w:rPr>
          <w:rFonts w:ascii="Times New Roman" w:eastAsia="Times New Roman" w:hAnsi="Times New Roman" w:cs="Times New Roman"/>
          <w:sz w:val="24"/>
          <w:szCs w:val="24"/>
          <w:lang w:eastAsia="ru-RU"/>
        </w:rPr>
        <w:t>; рапортом Врио ст.инспектора ГИАЗ</w:t>
      </w:r>
      <w:r w:rsidRPr="00A52688" w:rsidR="003B5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2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УП и ПДН ОМВД России по Ленинскому району  капитана поли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sz w:val="28"/>
          <w:szCs w:val="28"/>
        </w:rPr>
        <w:t>(данные изъяты)</w:t>
      </w:r>
      <w:r w:rsidR="00AB2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останов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sz w:val="28"/>
          <w:szCs w:val="28"/>
        </w:rPr>
        <w:t>(данные изъяты)</w:t>
      </w:r>
      <w:r w:rsidR="00AB2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; </w:t>
      </w:r>
      <w:r w:rsidR="0067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снением </w:t>
      </w:r>
      <w:r w:rsidR="00B81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ева В.Б. от </w:t>
      </w:r>
      <w:r>
        <w:rPr>
          <w:sz w:val="28"/>
          <w:szCs w:val="28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1B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81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A52688" w:rsidR="00AE5C6B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ой в отношении лица</w:t>
      </w:r>
      <w:r w:rsidR="00BA4C6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влекаемого к административной ответственности</w:t>
      </w:r>
      <w:r w:rsidRPr="00A52688" w:rsidR="00AE5C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5C6B" w:rsidRPr="00A52688" w:rsidP="00AE5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68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 изученные материалы дела, д</w:t>
      </w:r>
      <w:r w:rsidRPr="00A52688" w:rsidR="0018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ствия </w:t>
      </w:r>
      <w:r w:rsidR="00B81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ева В.Б. </w:t>
      </w:r>
      <w:r w:rsidRPr="00A52688" w:rsidR="0018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квалифицированы по </w:t>
      </w:r>
      <w:r w:rsidRPr="00A52688" w:rsidR="0057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A5268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52688" w:rsidR="0057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. </w:t>
      </w:r>
      <w:r w:rsidRPr="00A52688">
        <w:rPr>
          <w:rFonts w:ascii="Times New Roman" w:eastAsia="Times New Roman" w:hAnsi="Times New Roman" w:cs="Times New Roman"/>
          <w:sz w:val="24"/>
          <w:szCs w:val="24"/>
          <w:lang w:eastAsia="ru-RU"/>
        </w:rPr>
        <w:t>20.25</w:t>
      </w:r>
      <w:r w:rsidRPr="00A52688" w:rsidR="0057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АП РФ как </w:t>
      </w:r>
      <w:r w:rsidRPr="00A52688" w:rsidR="00A7102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плата административного штрафа в срок, предусмотренный настоящим Кодексом.</w:t>
      </w:r>
    </w:p>
    <w:p w:rsidR="00180025" w:rsidRPr="00A52688" w:rsidP="00AE5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="00B81B5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ева В.Б.</w:t>
      </w:r>
      <w:r w:rsidRPr="00C65354" w:rsidR="00C65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2688" w:rsidR="00270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268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авонарушения, личность виновного, имущественное по</w:t>
      </w:r>
      <w:r w:rsidRPr="00A5268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е привлекаемого лица.</w:t>
      </w:r>
    </w:p>
    <w:p w:rsidR="00525B3C" w:rsidRPr="00A52688" w:rsidP="00525B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688">
        <w:rPr>
          <w:rFonts w:ascii="Times New Roman" w:eastAsia="Times New Roman" w:hAnsi="Times New Roman" w:cs="Times New Roman"/>
          <w:sz w:val="24"/>
          <w:szCs w:val="24"/>
          <w:lang w:eastAsia="ru-RU"/>
        </w:rPr>
        <w:t>Смягчающим обстоятельством мировой судья признаёт</w:t>
      </w:r>
      <w:r w:rsidRPr="00A52688" w:rsidR="00113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ие вины </w:t>
      </w:r>
      <w:r w:rsidR="00B81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евым В.Б. </w:t>
      </w:r>
      <w:r w:rsidR="0067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4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2688" w:rsidR="0011319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52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4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A526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аяние</w:t>
      </w:r>
      <w:r w:rsidR="00675DC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A52688" w:rsidR="00113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деянном</w:t>
      </w:r>
      <w:r w:rsidRPr="00A52688" w:rsidR="00270B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5B3C" w:rsidRPr="00A52688" w:rsidP="00525B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6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</w:t>
      </w:r>
      <w:r w:rsidRPr="00A52688" w:rsidR="0008069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52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ягчающи</w:t>
      </w:r>
      <w:r w:rsidRPr="00A52688" w:rsidR="00270B1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A52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ую ответственность, при рассмотрении настоящего дела </w:t>
      </w:r>
      <w:r w:rsidRPr="00A52688" w:rsidR="00270B1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становлено</w:t>
      </w:r>
      <w:r w:rsidRPr="00A52688" w:rsidR="006520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2E9E" w:rsidRPr="00A52688" w:rsidP="005538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688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593DC5" w:rsidRPr="00A52688" w:rsidP="005538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изложенного, руководствуясь </w:t>
      </w:r>
      <w:r w:rsidRPr="00A52688" w:rsidR="005A2053">
        <w:rPr>
          <w:rFonts w:ascii="Times New Roman" w:eastAsia="Times New Roman" w:hAnsi="Times New Roman" w:cs="Times New Roman"/>
          <w:sz w:val="24"/>
          <w:szCs w:val="24"/>
          <w:lang w:eastAsia="ru-RU"/>
        </w:rPr>
        <w:t>ч. 1</w:t>
      </w:r>
      <w:r w:rsidRPr="00A52688" w:rsidR="00E80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. </w:t>
      </w:r>
      <w:r w:rsidRPr="00A52688" w:rsidR="005A2053">
        <w:rPr>
          <w:rFonts w:ascii="Times New Roman" w:eastAsia="Times New Roman" w:hAnsi="Times New Roman" w:cs="Times New Roman"/>
          <w:sz w:val="24"/>
          <w:szCs w:val="24"/>
          <w:lang w:eastAsia="ru-RU"/>
        </w:rPr>
        <w:t>20.25</w:t>
      </w:r>
      <w:r w:rsidRPr="00A52688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. 29.10 Кодекса Российской Федерации об административных правонарушениях, мировой судья</w:t>
      </w:r>
    </w:p>
    <w:p w:rsidR="00593DC5" w:rsidRPr="00A52688" w:rsidP="00593D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C5" w:rsidRPr="00A52688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26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593DC5" w:rsidRPr="00A52688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</w:p>
    <w:p w:rsidR="00593DC5" w:rsidRPr="00A52688" w:rsidP="00C653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Pr="00B81B58" w:rsidR="00B81B5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ева</w:t>
      </w:r>
      <w:r w:rsidRPr="00B81B58" w:rsidR="00B81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талия Борисовича</w:t>
      </w:r>
      <w:r w:rsidR="0067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sz w:val="28"/>
          <w:szCs w:val="28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2688" w:rsidR="00555EE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52688" w:rsidR="00555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2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новным в совершении административного правонарушения, предусмотренного </w:t>
      </w:r>
      <w:r w:rsidRPr="00A52688" w:rsidR="00E80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A52688" w:rsidR="00B7299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52688" w:rsidR="00E80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. </w:t>
      </w:r>
      <w:r w:rsidRPr="00A52688" w:rsidR="00B72994">
        <w:rPr>
          <w:rFonts w:ascii="Times New Roman" w:eastAsia="Times New Roman" w:hAnsi="Times New Roman" w:cs="Times New Roman"/>
          <w:sz w:val="24"/>
          <w:szCs w:val="24"/>
          <w:lang w:eastAsia="ru-RU"/>
        </w:rPr>
        <w:t>20.25</w:t>
      </w:r>
      <w:r w:rsidRPr="00A52688" w:rsidR="00280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2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екса Российской Федерации об административных правонарушениях и назначить ему административное наказание в виде </w:t>
      </w:r>
      <w:r w:rsidRPr="00A52688" w:rsidR="006C2E9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штрафа в двукратном размере суммы неуплаченного административного штрафа, а именно в размере 1000 (одна тыс</w:t>
      </w:r>
      <w:r w:rsidRPr="00A52688" w:rsidR="005C6F1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A52688" w:rsidR="006C2E9E">
        <w:rPr>
          <w:rFonts w:ascii="Times New Roman" w:eastAsia="Times New Roman" w:hAnsi="Times New Roman" w:cs="Times New Roman"/>
          <w:sz w:val="24"/>
          <w:szCs w:val="24"/>
          <w:lang w:eastAsia="ru-RU"/>
        </w:rPr>
        <w:t>ча) рублей</w:t>
      </w:r>
      <w:r w:rsidRPr="00A52688" w:rsidR="005C6F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2688" w:rsidRPr="00A52688" w:rsidP="00A526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штрафа необходимо внести: юридический и почтовый адрес: Республика Крым, 295000, г. Симферополь, ул. Набережная им.60-летия СССР, 28,      </w:t>
      </w:r>
      <w:r w:rsidRPr="00A52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Н   1149102019164, получатель: УФК по Республике Крым (Министерство юстиции Республики Крым), наименование банка: Отделение Республика Крым Банка России//УФК по Республике Крым г. Симферополь, </w:t>
      </w:r>
    </w:p>
    <w:p w:rsidR="00A52688" w:rsidRPr="00A52688" w:rsidP="00A526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68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  9102013284, КПП   910201001,    БИК 013510002,</w:t>
      </w:r>
    </w:p>
    <w:p w:rsidR="00A52688" w:rsidRPr="00A52688" w:rsidP="00A526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688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</w:t>
      </w:r>
      <w:r w:rsidRPr="00A52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значейский счет  40102810645370000035</w:t>
      </w:r>
    </w:p>
    <w:p w:rsidR="00A52688" w:rsidRPr="00A52688" w:rsidP="00A526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68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 03100643000000017500</w:t>
      </w:r>
    </w:p>
    <w:p w:rsidR="00A52688" w:rsidRPr="00A52688" w:rsidP="00A526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68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 04752203230 в УФК по  Республике Крым</w:t>
      </w:r>
    </w:p>
    <w:p w:rsidR="00A52688" w:rsidRPr="00A52688" w:rsidP="00A526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68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сводного реестра 35220323,   ОКТМО 35627000,</w:t>
      </w:r>
    </w:p>
    <w:p w:rsidR="00A52688" w:rsidRPr="00A52688" w:rsidP="005C6F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688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5C6F1B" w:rsidRPr="00A52688" w:rsidP="005C6F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6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</w:t>
      </w:r>
      <w:r w:rsidRPr="00A52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</w:t>
      </w:r>
      <w:r w:rsidRPr="00A5268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5C6F1B" w:rsidP="005C6F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6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</w:t>
      </w:r>
      <w:r w:rsidRPr="00A52688">
        <w:rPr>
          <w:rFonts w:ascii="Times New Roman" w:eastAsia="Times New Roman" w:hAnsi="Times New Roman" w:cs="Times New Roman"/>
          <w:sz w:val="24"/>
          <w:szCs w:val="24"/>
          <w:lang w:eastAsia="ru-RU"/>
        </w:rPr>
        <w:t>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</w:t>
      </w:r>
      <w:r w:rsidRPr="00A5268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BA4C61" w:rsidRPr="00A52688" w:rsidP="00BA4C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может быть обжаловано в Ленинский районный суд Республики Крым через мирового </w:t>
      </w:r>
      <w:r w:rsidRPr="00A5268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ью судебного участка №6</w:t>
      </w:r>
      <w:r w:rsidR="002C19C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52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B72994" w:rsidRPr="00A52688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FFF" w:rsidRPr="00A52688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C5" w:rsidRPr="00A52688" w:rsidP="00593DC5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6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04F8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</w:t>
      </w:r>
      <w:r w:rsidR="000404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04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04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04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04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52688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 Тимофеева</w:t>
      </w:r>
    </w:p>
    <w:p w:rsidR="00D40396" w:rsidRPr="00A52688" w:rsidP="00593DC5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96" w:rsidRPr="00A52688" w:rsidP="00593DC5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Sect="00A9783F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6294"/>
    <w:rsid w:val="000404F8"/>
    <w:rsid w:val="00051344"/>
    <w:rsid w:val="00052F29"/>
    <w:rsid w:val="00054BD1"/>
    <w:rsid w:val="00067738"/>
    <w:rsid w:val="0007547A"/>
    <w:rsid w:val="000761FC"/>
    <w:rsid w:val="0008069B"/>
    <w:rsid w:val="000951CA"/>
    <w:rsid w:val="000B332E"/>
    <w:rsid w:val="000C0906"/>
    <w:rsid w:val="000E285B"/>
    <w:rsid w:val="0010254F"/>
    <w:rsid w:val="0011063A"/>
    <w:rsid w:val="00110B1C"/>
    <w:rsid w:val="00113197"/>
    <w:rsid w:val="00137470"/>
    <w:rsid w:val="00142652"/>
    <w:rsid w:val="00144EEE"/>
    <w:rsid w:val="0017478F"/>
    <w:rsid w:val="00175F46"/>
    <w:rsid w:val="00177D4C"/>
    <w:rsid w:val="00180025"/>
    <w:rsid w:val="00185492"/>
    <w:rsid w:val="001A1A7D"/>
    <w:rsid w:val="001A34B6"/>
    <w:rsid w:val="001A426F"/>
    <w:rsid w:val="001A4E8B"/>
    <w:rsid w:val="001D593D"/>
    <w:rsid w:val="001F6247"/>
    <w:rsid w:val="002128F1"/>
    <w:rsid w:val="00214FAE"/>
    <w:rsid w:val="00221330"/>
    <w:rsid w:val="002350CE"/>
    <w:rsid w:val="00267923"/>
    <w:rsid w:val="00270B19"/>
    <w:rsid w:val="00280FD0"/>
    <w:rsid w:val="002926F7"/>
    <w:rsid w:val="00295607"/>
    <w:rsid w:val="002A54B6"/>
    <w:rsid w:val="002B449D"/>
    <w:rsid w:val="002C19CE"/>
    <w:rsid w:val="002C21AB"/>
    <w:rsid w:val="002C3327"/>
    <w:rsid w:val="002D2940"/>
    <w:rsid w:val="002D63AA"/>
    <w:rsid w:val="002E149B"/>
    <w:rsid w:val="002E53F0"/>
    <w:rsid w:val="002F1F2A"/>
    <w:rsid w:val="003057F1"/>
    <w:rsid w:val="0033352A"/>
    <w:rsid w:val="003823A2"/>
    <w:rsid w:val="00385B67"/>
    <w:rsid w:val="003A4005"/>
    <w:rsid w:val="003B5557"/>
    <w:rsid w:val="003B6A92"/>
    <w:rsid w:val="003B79B0"/>
    <w:rsid w:val="003C5DE4"/>
    <w:rsid w:val="003D6B38"/>
    <w:rsid w:val="003F61F9"/>
    <w:rsid w:val="00410FF1"/>
    <w:rsid w:val="00415475"/>
    <w:rsid w:val="004239AC"/>
    <w:rsid w:val="0043598F"/>
    <w:rsid w:val="0044019B"/>
    <w:rsid w:val="00440C3A"/>
    <w:rsid w:val="0047412A"/>
    <w:rsid w:val="00475E90"/>
    <w:rsid w:val="0047671A"/>
    <w:rsid w:val="004B6151"/>
    <w:rsid w:val="004C123C"/>
    <w:rsid w:val="004E0A6B"/>
    <w:rsid w:val="004F5702"/>
    <w:rsid w:val="005112EE"/>
    <w:rsid w:val="00513F57"/>
    <w:rsid w:val="00525B3C"/>
    <w:rsid w:val="005311DF"/>
    <w:rsid w:val="0053737D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C5"/>
    <w:rsid w:val="005A166A"/>
    <w:rsid w:val="005A2053"/>
    <w:rsid w:val="005C6F1B"/>
    <w:rsid w:val="005E4622"/>
    <w:rsid w:val="00603574"/>
    <w:rsid w:val="00604A3D"/>
    <w:rsid w:val="006304D4"/>
    <w:rsid w:val="00641B7E"/>
    <w:rsid w:val="00652056"/>
    <w:rsid w:val="00666611"/>
    <w:rsid w:val="00675DCA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F4FFA"/>
    <w:rsid w:val="006F558F"/>
    <w:rsid w:val="00707051"/>
    <w:rsid w:val="00732161"/>
    <w:rsid w:val="00742D90"/>
    <w:rsid w:val="00745436"/>
    <w:rsid w:val="007657D6"/>
    <w:rsid w:val="007664FA"/>
    <w:rsid w:val="00782BE3"/>
    <w:rsid w:val="00784BDD"/>
    <w:rsid w:val="007B0052"/>
    <w:rsid w:val="007B7F3C"/>
    <w:rsid w:val="007C1003"/>
    <w:rsid w:val="007E3FFF"/>
    <w:rsid w:val="007E5C68"/>
    <w:rsid w:val="0080783A"/>
    <w:rsid w:val="00815EF8"/>
    <w:rsid w:val="00831AE8"/>
    <w:rsid w:val="00852AE4"/>
    <w:rsid w:val="00880A43"/>
    <w:rsid w:val="00882E86"/>
    <w:rsid w:val="008A5A10"/>
    <w:rsid w:val="008B4713"/>
    <w:rsid w:val="008C3010"/>
    <w:rsid w:val="008C4B52"/>
    <w:rsid w:val="008D3E58"/>
    <w:rsid w:val="008D4C98"/>
    <w:rsid w:val="008E0495"/>
    <w:rsid w:val="008F56C5"/>
    <w:rsid w:val="00906DC8"/>
    <w:rsid w:val="00917790"/>
    <w:rsid w:val="00925228"/>
    <w:rsid w:val="00947321"/>
    <w:rsid w:val="0096188C"/>
    <w:rsid w:val="0098307E"/>
    <w:rsid w:val="00993788"/>
    <w:rsid w:val="009A789D"/>
    <w:rsid w:val="009E6813"/>
    <w:rsid w:val="00A13534"/>
    <w:rsid w:val="00A52688"/>
    <w:rsid w:val="00A670A9"/>
    <w:rsid w:val="00A71021"/>
    <w:rsid w:val="00A9783F"/>
    <w:rsid w:val="00AB02A2"/>
    <w:rsid w:val="00AB21A9"/>
    <w:rsid w:val="00AC2DA1"/>
    <w:rsid w:val="00AC5303"/>
    <w:rsid w:val="00AE23E4"/>
    <w:rsid w:val="00AE4E7A"/>
    <w:rsid w:val="00AE5C6B"/>
    <w:rsid w:val="00AE6FE3"/>
    <w:rsid w:val="00B27D65"/>
    <w:rsid w:val="00B44282"/>
    <w:rsid w:val="00B6465C"/>
    <w:rsid w:val="00B72994"/>
    <w:rsid w:val="00B73742"/>
    <w:rsid w:val="00B77E8E"/>
    <w:rsid w:val="00B81B58"/>
    <w:rsid w:val="00BA29A0"/>
    <w:rsid w:val="00BA2A48"/>
    <w:rsid w:val="00BA4C61"/>
    <w:rsid w:val="00BB57FB"/>
    <w:rsid w:val="00BB6A93"/>
    <w:rsid w:val="00BC67E7"/>
    <w:rsid w:val="00BC7F9C"/>
    <w:rsid w:val="00BE4306"/>
    <w:rsid w:val="00C11BA5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B40CA"/>
    <w:rsid w:val="00CB4F43"/>
    <w:rsid w:val="00CB4F49"/>
    <w:rsid w:val="00CB5702"/>
    <w:rsid w:val="00CC14C1"/>
    <w:rsid w:val="00CC3539"/>
    <w:rsid w:val="00CC418D"/>
    <w:rsid w:val="00CF7E85"/>
    <w:rsid w:val="00D17492"/>
    <w:rsid w:val="00D24ABC"/>
    <w:rsid w:val="00D27D32"/>
    <w:rsid w:val="00D35BD1"/>
    <w:rsid w:val="00D40396"/>
    <w:rsid w:val="00D4186B"/>
    <w:rsid w:val="00D60CB5"/>
    <w:rsid w:val="00D62A06"/>
    <w:rsid w:val="00D65FCA"/>
    <w:rsid w:val="00D86E01"/>
    <w:rsid w:val="00DB1E39"/>
    <w:rsid w:val="00DB5370"/>
    <w:rsid w:val="00DC3B84"/>
    <w:rsid w:val="00DC7888"/>
    <w:rsid w:val="00DD2D57"/>
    <w:rsid w:val="00E024CC"/>
    <w:rsid w:val="00E23AED"/>
    <w:rsid w:val="00E329EF"/>
    <w:rsid w:val="00E4060B"/>
    <w:rsid w:val="00E538FA"/>
    <w:rsid w:val="00E80112"/>
    <w:rsid w:val="00E87886"/>
    <w:rsid w:val="00E87BAC"/>
    <w:rsid w:val="00E87C51"/>
    <w:rsid w:val="00EA2501"/>
    <w:rsid w:val="00EB46BE"/>
    <w:rsid w:val="00EB6E9D"/>
    <w:rsid w:val="00EC0E16"/>
    <w:rsid w:val="00ED0DD0"/>
    <w:rsid w:val="00ED368C"/>
    <w:rsid w:val="00ED65C1"/>
    <w:rsid w:val="00ED7EC5"/>
    <w:rsid w:val="00EF3306"/>
    <w:rsid w:val="00F217F9"/>
    <w:rsid w:val="00F76ED9"/>
    <w:rsid w:val="00F933C3"/>
    <w:rsid w:val="00FA053A"/>
    <w:rsid w:val="00FA1D4C"/>
    <w:rsid w:val="00FA74E3"/>
    <w:rsid w:val="00FA7C53"/>
    <w:rsid w:val="00FE198D"/>
    <w:rsid w:val="00FE2846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145D8-75E3-4EB3-A09F-CCF27017A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